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64786" w14:textId="0B879183" w:rsidR="00371CCF" w:rsidRDefault="0025528E" w:rsidP="00A25B4E">
      <w:pPr>
        <w:tabs>
          <w:tab w:val="left" w:pos="4678"/>
        </w:tabs>
        <w:snapToGrid w:val="0"/>
        <w:spacing w:line="276" w:lineRule="auto"/>
        <w:ind w:leftChars="100" w:left="240"/>
        <w:jc w:val="left"/>
        <w:rPr>
          <w:rFonts w:asciiTheme="majorEastAsia" w:eastAsiaTheme="majorEastAsia" w:hAnsiTheme="majorEastAsia"/>
          <w:sz w:val="26"/>
          <w:szCs w:val="26"/>
        </w:rPr>
      </w:pPr>
      <w:r w:rsidRPr="00910381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AC3B" wp14:editId="5DDE3792">
                <wp:simplePos x="0" y="0"/>
                <wp:positionH relativeFrom="column">
                  <wp:posOffset>5288280</wp:posOffset>
                </wp:positionH>
                <wp:positionV relativeFrom="paragraph">
                  <wp:posOffset>-329565</wp:posOffset>
                </wp:positionV>
                <wp:extent cx="8096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9775A" w14:textId="1B6F0022" w:rsidR="0025528E" w:rsidRDefault="0025528E" w:rsidP="00255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  <w:r w:rsidR="00AD6888">
                              <w:t>-2</w:t>
                            </w:r>
                          </w:p>
                          <w:p w14:paraId="5A431DEA" w14:textId="77777777" w:rsidR="0025528E" w:rsidRDefault="0025528E" w:rsidP="00255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A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4pt;margin-top:-25.95pt;width:6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qKNwIAAHs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" fillcolor="white [3201]" strokeweight=".5pt">
                <v:textbox>
                  <w:txbxContent>
                    <w:p w14:paraId="1529775A" w14:textId="1B6F0022" w:rsidR="0025528E" w:rsidRDefault="0025528E" w:rsidP="00255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1</w:t>
                      </w:r>
                      <w:r w:rsidR="00AD6888">
                        <w:t>-2</w:t>
                      </w:r>
                    </w:p>
                    <w:p w14:paraId="5A431DEA" w14:textId="77777777" w:rsidR="0025528E" w:rsidRDefault="0025528E" w:rsidP="002552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6A80" w:rsidRPr="00910381">
        <w:rPr>
          <w:rFonts w:asciiTheme="majorEastAsia" w:eastAsiaTheme="majorEastAsia" w:hAnsiTheme="majorEastAsia" w:hint="eastAsia"/>
          <w:sz w:val="28"/>
          <w:szCs w:val="28"/>
          <w:u w:val="single"/>
        </w:rPr>
        <w:t>オープンファーム</w:t>
      </w:r>
      <w:r w:rsidR="00AD6888" w:rsidRPr="00910381">
        <w:rPr>
          <w:rFonts w:asciiTheme="majorEastAsia" w:eastAsiaTheme="majorEastAsia" w:hAnsiTheme="majorEastAsia" w:hint="eastAsia"/>
          <w:sz w:val="28"/>
          <w:szCs w:val="28"/>
          <w:u w:val="single"/>
        </w:rPr>
        <w:t>の開設・取組拡大支援</w:t>
      </w:r>
      <w:r w:rsidR="00AA78B2" w:rsidRPr="00910381">
        <w:rPr>
          <w:rFonts w:asciiTheme="majorEastAsia" w:eastAsiaTheme="majorEastAsia" w:hAnsiTheme="majorEastAsia" w:hint="eastAsia"/>
          <w:sz w:val="28"/>
          <w:szCs w:val="28"/>
        </w:rPr>
        <w:t xml:space="preserve">　申込書（アドバイザー派遣）</w:t>
      </w:r>
    </w:p>
    <w:p w14:paraId="4D92C80E" w14:textId="77777777" w:rsidR="00371CCF" w:rsidRPr="00CA201A" w:rsidRDefault="00371CCF" w:rsidP="00371CCF">
      <w:pPr>
        <w:snapToGrid w:val="0"/>
        <w:spacing w:line="276" w:lineRule="auto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9810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0"/>
        <w:gridCol w:w="2353"/>
        <w:gridCol w:w="2353"/>
        <w:gridCol w:w="2524"/>
      </w:tblGrid>
      <w:tr w:rsidR="00371CCF" w:rsidRPr="00DB626C" w14:paraId="0DB4F46E" w14:textId="77777777" w:rsidTr="00D13605">
        <w:trPr>
          <w:trHeight w:val="73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3119BFA" w14:textId="3FFEB13C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B0E">
              <w:rPr>
                <w:rFonts w:asciiTheme="majorEastAsia" w:eastAsiaTheme="majorEastAsia" w:hAnsiTheme="majorEastAsia" w:hint="eastAsia"/>
                <w:spacing w:val="140"/>
                <w:kern w:val="0"/>
                <w:sz w:val="28"/>
                <w:szCs w:val="28"/>
                <w:fitText w:val="840" w:id="-741173503"/>
              </w:rPr>
              <w:t>区</w:t>
            </w:r>
            <w:r w:rsidRPr="005E5B0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840" w:id="-741173503"/>
              </w:rPr>
              <w:t>分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85F6" w14:textId="70888261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B0E">
              <w:rPr>
                <w:rFonts w:asciiTheme="majorEastAsia" w:eastAsiaTheme="majorEastAsia" w:hAnsiTheme="majorEastAsia" w:hint="eastAsia"/>
                <w:spacing w:val="140"/>
                <w:kern w:val="0"/>
                <w:sz w:val="28"/>
                <w:szCs w:val="28"/>
                <w:fitText w:val="840" w:id="-741173504"/>
              </w:rPr>
              <w:t>内</w:t>
            </w:r>
            <w:r w:rsidRPr="005E5B0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840" w:id="-741173504"/>
              </w:rPr>
              <w:t>容</w:t>
            </w:r>
          </w:p>
        </w:tc>
      </w:tr>
      <w:tr w:rsidR="00371CCF" w:rsidRPr="00DB626C" w14:paraId="621C172E" w14:textId="77777777" w:rsidTr="00D13605">
        <w:trPr>
          <w:trHeight w:val="39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211CD11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EC5A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0D48B86D" w14:textId="77777777" w:rsidTr="00D13605">
        <w:trPr>
          <w:trHeight w:val="1020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DD2E4A9" w14:textId="078CCA2E" w:rsidR="00371CCF" w:rsidRPr="00FC5E55" w:rsidRDefault="00FC5E5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</w:t>
            </w:r>
            <w:r w:rsidR="00371CCF" w:rsidRPr="00B73B06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</w:p>
        </w:tc>
        <w:tc>
          <w:tcPr>
            <w:tcW w:w="7230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0CD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341DAE0" w14:textId="77777777" w:rsidTr="00D13605">
        <w:trPr>
          <w:trHeight w:val="1417"/>
        </w:trPr>
        <w:tc>
          <w:tcPr>
            <w:tcW w:w="2580" w:type="dxa"/>
            <w:shd w:val="clear" w:color="auto" w:fill="FFFFFF" w:themeFill="background1"/>
            <w:vAlign w:val="center"/>
          </w:tcPr>
          <w:p w14:paraId="5E89E2BF" w14:textId="77777777" w:rsidR="00371C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住　所</w:t>
            </w:r>
          </w:p>
          <w:p w14:paraId="39D7EE09" w14:textId="5C911DBF" w:rsidR="00FC5E55" w:rsidRPr="00D21103" w:rsidRDefault="001A3CD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D2110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・団体の所在地を記入。アドバイザーの派遣先が所在地と異なる場合は派遣先の住所も記入。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B134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  <w:r w:rsidRPr="009714A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371CCF" w:rsidRPr="00DB626C" w14:paraId="2E895E48" w14:textId="77777777" w:rsidTr="00D13605">
        <w:trPr>
          <w:trHeight w:val="39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076AC0D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3F1F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EBA7BC3" w14:textId="77777777" w:rsidTr="00D13605">
        <w:trPr>
          <w:trHeight w:val="1020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6F2B7B6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230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ACDE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535BCC76" w14:textId="77777777" w:rsidTr="00D13605">
        <w:trPr>
          <w:trHeight w:val="737"/>
        </w:trPr>
        <w:tc>
          <w:tcPr>
            <w:tcW w:w="2580" w:type="dxa"/>
            <w:shd w:val="clear" w:color="auto" w:fill="FFFFFF" w:themeFill="background1"/>
            <w:vAlign w:val="center"/>
          </w:tcPr>
          <w:p w14:paraId="532AF41B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ＴＥＬ</w:t>
            </w:r>
          </w:p>
          <w:p w14:paraId="31E38AD9" w14:textId="77777777" w:rsidR="00371CCF" w:rsidRPr="009C01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連絡の取りやすい番号を記載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74E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084666" w14:textId="77777777" w:rsidTr="00D13605">
        <w:trPr>
          <w:trHeight w:val="737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F9F17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FA96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3AED7A0C" w14:textId="77777777" w:rsidTr="00D13605">
        <w:trPr>
          <w:trHeight w:val="737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1A533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6FD1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9E18A7" w14:textId="77777777" w:rsidTr="00D13605">
        <w:trPr>
          <w:trHeight w:val="3402"/>
        </w:trPr>
        <w:tc>
          <w:tcPr>
            <w:tcW w:w="2580" w:type="dxa"/>
            <w:shd w:val="clear" w:color="auto" w:fill="FFFFFF" w:themeFill="background1"/>
            <w:vAlign w:val="center"/>
          </w:tcPr>
          <w:p w14:paraId="436FDF06" w14:textId="1A8ED03C" w:rsidR="00371CCF" w:rsidRPr="00B73B06" w:rsidRDefault="0026240D" w:rsidP="00A85C4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生産物、</w:t>
            </w:r>
            <w:r w:rsidR="00A85C41">
              <w:rPr>
                <w:rFonts w:asciiTheme="majorEastAsia" w:eastAsiaTheme="majorEastAsia" w:hAnsiTheme="majorEastAsia"/>
              </w:rPr>
              <w:br/>
            </w:r>
            <w:r w:rsidR="00371CCF" w:rsidRPr="00B73B06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B9A7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46AE817A" w14:textId="77777777" w:rsidTr="00D13605">
        <w:trPr>
          <w:trHeight w:val="1020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C959" w14:textId="27654445" w:rsidR="00371CCF" w:rsidRPr="00774451" w:rsidRDefault="00371CCF" w:rsidP="00A85C4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企画名称</w:t>
            </w:r>
            <w:r w:rsidR="00A85C41">
              <w:rPr>
                <w:rFonts w:asciiTheme="majorEastAsia" w:eastAsiaTheme="majorEastAsia" w:hAnsiTheme="majorEastAsia"/>
              </w:rPr>
              <w:br/>
            </w:r>
            <w:r w:rsidR="007E1EEE">
              <w:rPr>
                <w:rFonts w:asciiTheme="majorEastAsia" w:eastAsiaTheme="majorEastAsia" w:hAnsiTheme="majorEastAsia" w:hint="eastAsia"/>
              </w:rPr>
              <w:t>（ﾌﾟﾛｼﾞｪｸﾄ名等）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C5FA8" w14:textId="77777777" w:rsidR="00371CCF" w:rsidRPr="004F56B5" w:rsidRDefault="00371CCF" w:rsidP="004F56B5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31BD1" w:rsidRPr="00331BD1" w14:paraId="0EA47AFD" w14:textId="77777777" w:rsidTr="00D13605">
        <w:trPr>
          <w:trHeight w:val="170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A9DB9" w14:textId="626C92DA" w:rsidR="00331BD1" w:rsidRPr="004F778B" w:rsidRDefault="00A85C41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画等の現状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1A64F" w14:textId="6C6B3545" w:rsidR="00331BD1" w:rsidRPr="00A85C41" w:rsidRDefault="00331BD1" w:rsidP="008065E8">
            <w:pPr>
              <w:snapToGrid w:val="0"/>
              <w:spacing w:beforeLines="50" w:before="18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該当項目に「○」を入れてください。</w:t>
            </w:r>
          </w:p>
          <w:p w14:paraId="6D061850" w14:textId="43E4D594" w:rsidR="00331BD1" w:rsidRPr="00A85C41" w:rsidRDefault="00331BD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 xml:space="preserve">１　</w:t>
            </w:r>
            <w:r w:rsidR="008065E8" w:rsidRPr="00A85C41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D21103" w:rsidRPr="00A85C41">
              <w:rPr>
                <w:rFonts w:asciiTheme="minorEastAsia" w:eastAsiaTheme="minorEastAsia" w:hAnsiTheme="minorEastAsia" w:hint="eastAsia"/>
                <w:szCs w:val="24"/>
              </w:rPr>
              <w:t>オープンファームの開設を</w:t>
            </w:r>
            <w:r w:rsidRPr="00A85C41">
              <w:rPr>
                <w:rFonts w:asciiTheme="minorEastAsia" w:eastAsiaTheme="minorEastAsia" w:hAnsiTheme="minorEastAsia" w:hint="eastAsia"/>
                <w:szCs w:val="24"/>
              </w:rPr>
              <w:t>構想中</w:t>
            </w:r>
          </w:p>
          <w:p w14:paraId="1DDF9952" w14:textId="2048C1A0" w:rsidR="007135C1" w:rsidRPr="00A85C41" w:rsidRDefault="007135C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２　□</w:t>
            </w:r>
            <w:r w:rsidR="00D21103" w:rsidRPr="00A85C41">
              <w:rPr>
                <w:rFonts w:asciiTheme="minorEastAsia" w:eastAsiaTheme="minorEastAsia" w:hAnsiTheme="minorEastAsia" w:hint="eastAsia"/>
                <w:szCs w:val="24"/>
              </w:rPr>
              <w:t>オープンファームの取組を実施中</w:t>
            </w:r>
          </w:p>
          <w:p w14:paraId="5690DE14" w14:textId="4189249E" w:rsidR="00331BD1" w:rsidRPr="00A85C41" w:rsidRDefault="007135C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="008065E8" w:rsidRPr="00A85C41">
              <w:rPr>
                <w:rFonts w:asciiTheme="minorEastAsia" w:eastAsiaTheme="minorEastAsia" w:hAnsiTheme="minorEastAsia" w:hint="eastAsia"/>
                <w:szCs w:val="24"/>
              </w:rPr>
              <w:t xml:space="preserve">　□その他（　　　　　　　　　　　　　　）</w:t>
            </w:r>
          </w:p>
        </w:tc>
      </w:tr>
      <w:tr w:rsidR="00371CCF" w:rsidRPr="00DB626C" w14:paraId="748C93F9" w14:textId="77777777" w:rsidTr="00D13605">
        <w:trPr>
          <w:trHeight w:val="3402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EE798" w14:textId="041B3401" w:rsidR="00371CCF" w:rsidRPr="001F2C85" w:rsidRDefault="007135C1" w:rsidP="0091038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企画（ﾌﾟﾛｼﾞｪｸﾄ）等</w:t>
            </w:r>
            <w:r w:rsidR="00371CCF" w:rsidRPr="00774451">
              <w:rPr>
                <w:rFonts w:asciiTheme="majorEastAsia" w:eastAsiaTheme="majorEastAsia" w:hAnsiTheme="majorEastAsia" w:hint="eastAsia"/>
              </w:rPr>
              <w:t>の</w:t>
            </w:r>
            <w:r w:rsidR="00371CCF">
              <w:rPr>
                <w:rFonts w:asciiTheme="majorEastAsia" w:eastAsiaTheme="majorEastAsia" w:hAnsiTheme="majorEastAsia" w:hint="eastAsia"/>
              </w:rPr>
              <w:t>具体的な内容</w:t>
            </w:r>
            <w:r w:rsidR="00910381">
              <w:rPr>
                <w:rFonts w:asciiTheme="majorEastAsia" w:eastAsiaTheme="majorEastAsia" w:hAnsiTheme="majorEastAsia"/>
              </w:rPr>
              <w:br/>
            </w:r>
            <w:r w:rsidR="00371CCF">
              <w:rPr>
                <w:rFonts w:asciiTheme="majorEastAsia" w:eastAsiaTheme="majorEastAsia" w:hAnsiTheme="majorEastAsia" w:hint="eastAsia"/>
              </w:rPr>
              <w:t>（</w:t>
            </w:r>
            <w:r w:rsidR="00AE4225">
              <w:rPr>
                <w:rFonts w:asciiTheme="majorEastAsia" w:eastAsiaTheme="majorEastAsia" w:hAnsiTheme="majorEastAsia" w:hint="eastAsia"/>
              </w:rPr>
              <w:t>オープンファームに取り組む目的や</w:t>
            </w:r>
            <w:r w:rsidR="00D21103">
              <w:rPr>
                <w:rFonts w:asciiTheme="majorEastAsia" w:eastAsiaTheme="majorEastAsia" w:hAnsiTheme="majorEastAsia" w:hint="eastAsia"/>
              </w:rPr>
              <w:t>体験プログラム</w:t>
            </w:r>
            <w:r w:rsidR="00371CCF">
              <w:rPr>
                <w:rFonts w:asciiTheme="majorEastAsia" w:eastAsiaTheme="majorEastAsia" w:hAnsiTheme="majorEastAsia" w:hint="eastAsia"/>
              </w:rPr>
              <w:t>の</w:t>
            </w:r>
            <w:r w:rsidR="00AE4225">
              <w:rPr>
                <w:rFonts w:asciiTheme="majorEastAsia" w:eastAsiaTheme="majorEastAsia" w:hAnsiTheme="majorEastAsia" w:hint="eastAsia"/>
              </w:rPr>
              <w:t>内容</w:t>
            </w:r>
            <w:r w:rsidR="00371CC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78815" w14:textId="77777777" w:rsidR="00371CCF" w:rsidRPr="00AE4225" w:rsidRDefault="00371CCF" w:rsidP="00D1360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F2C85" w:rsidRPr="00DB626C" w14:paraId="4B046326" w14:textId="77777777" w:rsidTr="00D13605">
        <w:trPr>
          <w:trHeight w:val="170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5AB85" w14:textId="6F4D37FF" w:rsidR="001F2C85" w:rsidRPr="001F2C85" w:rsidRDefault="001F2C85" w:rsidP="00885923">
            <w:pPr>
              <w:rPr>
                <w:rFonts w:asciiTheme="majorEastAsia" w:eastAsiaTheme="majorEastAsia" w:hAnsiTheme="majorEastAsia"/>
              </w:rPr>
            </w:pPr>
            <w:r w:rsidRPr="001F2C85">
              <w:rPr>
                <w:rFonts w:asciiTheme="majorEastAsia" w:eastAsiaTheme="majorEastAsia" w:hAnsiTheme="majorEastAsia" w:hint="eastAsia"/>
              </w:rPr>
              <w:t>本プロジェクトで連携している</w:t>
            </w:r>
            <w:r w:rsidR="00954D50">
              <w:rPr>
                <w:rFonts w:asciiTheme="majorEastAsia" w:eastAsiaTheme="majorEastAsia" w:hAnsiTheme="majorEastAsia" w:hint="eastAsia"/>
              </w:rPr>
              <w:t>又は連携予定の</w:t>
            </w:r>
            <w:r w:rsidR="0026240D">
              <w:rPr>
                <w:rFonts w:asciiTheme="majorEastAsia" w:eastAsiaTheme="majorEastAsia" w:hAnsiTheme="majorEastAsia" w:hint="eastAsia"/>
              </w:rPr>
              <w:t>他</w:t>
            </w:r>
            <w:r w:rsidRPr="001F2C85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1F517" w14:textId="77777777" w:rsidR="001F2C85" w:rsidRPr="009714AB" w:rsidRDefault="001F2C85" w:rsidP="00D13605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6B5" w:rsidRPr="00DB626C" w14:paraId="4204B8B6" w14:textId="77777777" w:rsidTr="00910381">
        <w:trPr>
          <w:trHeight w:val="3402"/>
        </w:trPr>
        <w:tc>
          <w:tcPr>
            <w:tcW w:w="25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5C82F3" w14:textId="77777777" w:rsidR="004F56B5" w:rsidRPr="00774451" w:rsidRDefault="004F56B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相談したい内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84519" w14:textId="77777777" w:rsidR="004F56B5" w:rsidRPr="00A85C41" w:rsidRDefault="004F56B5" w:rsidP="00D13605">
            <w:pPr>
              <w:snapToGrid w:val="0"/>
              <w:spacing w:beforeLines="50" w:before="180"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相談したい項目の番号を、希望順に、第３希望まで記入ください。</w:t>
            </w:r>
          </w:p>
          <w:p w14:paraId="681F98FD" w14:textId="54EB2B1E" w:rsidR="004F56B5" w:rsidRPr="00A85C41" w:rsidRDefault="004F56B5" w:rsidP="00D13605">
            <w:pPr>
              <w:snapToGrid w:val="0"/>
              <w:spacing w:line="320" w:lineRule="exact"/>
              <w:ind w:left="480" w:hangingChars="200" w:hanging="48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１　体験プログラム開発(農林水産への理解を深めるストーリーや消費者目線でのサービスづくり等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1F3D08A4" w14:textId="7091BE8A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２　観光事業者等との連携(</w:t>
            </w:r>
            <w:r w:rsidRPr="00A85C41">
              <w:rPr>
                <w:rFonts w:asciiTheme="minorEastAsia" w:eastAsiaTheme="minorEastAsia" w:hAnsiTheme="minorEastAsia" w:hint="eastAsia"/>
                <w:spacing w:val="-16"/>
                <w:w w:val="80"/>
                <w:szCs w:val="24"/>
              </w:rPr>
              <w:t>誘客に向けた観光事業者等と連携したツアーの開発等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0381302F" w14:textId="4E39DF45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３　マーケティング</w:t>
            </w:r>
            <w:r w:rsidRPr="00A85C41">
              <w:rPr>
                <w:rFonts w:asciiTheme="minorEastAsia" w:eastAsiaTheme="minorEastAsia" w:hAnsiTheme="minorEastAsia" w:hint="eastAsia"/>
                <w:w w:val="80"/>
                <w:szCs w:val="24"/>
              </w:rPr>
              <w:t>(市場･競合分析、ターゲット設定等)</w:t>
            </w:r>
          </w:p>
          <w:p w14:paraId="4D92093A" w14:textId="391608F1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４　広告・宣伝(インターネットやSNS等を活用した情報発信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7678C9E9" w14:textId="1B1F73C3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５　事業計画の作成（収支計画や設備投資計画の作成等）</w:t>
            </w:r>
          </w:p>
          <w:p w14:paraId="12E6F9AA" w14:textId="2A151074" w:rsidR="004F56B5" w:rsidRPr="00A85C41" w:rsidRDefault="004F56B5" w:rsidP="00D1360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６　その他（　　　　　　　　　　　　　　　）</w:t>
            </w:r>
          </w:p>
        </w:tc>
      </w:tr>
      <w:tr w:rsidR="004F56B5" w:rsidRPr="00DB626C" w14:paraId="3B689E7C" w14:textId="77777777" w:rsidTr="00910381">
        <w:trPr>
          <w:trHeight w:val="737"/>
        </w:trPr>
        <w:tc>
          <w:tcPr>
            <w:tcW w:w="2580" w:type="dxa"/>
            <w:vMerge/>
            <w:shd w:val="clear" w:color="auto" w:fill="FFFFFF" w:themeFill="background1"/>
            <w:vAlign w:val="center"/>
          </w:tcPr>
          <w:p w14:paraId="4A2F02AC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65130" w14:textId="0FDA2BB9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１希望：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5439B" w14:textId="0DFEBE1D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２希望：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F4862" w14:textId="2381A7F1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３希望：</w:t>
            </w:r>
          </w:p>
        </w:tc>
      </w:tr>
      <w:tr w:rsidR="004F56B5" w:rsidRPr="00DB626C" w14:paraId="68E867B2" w14:textId="77777777" w:rsidTr="00910381">
        <w:trPr>
          <w:trHeight w:val="3402"/>
        </w:trPr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AD2F2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2634E" w14:textId="22A6A9D6" w:rsidR="004F56B5" w:rsidRPr="00910381" w:rsidRDefault="004F56B5" w:rsidP="0091038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相談したい内容を具体的に記入してください。</w:t>
            </w:r>
          </w:p>
        </w:tc>
      </w:tr>
    </w:tbl>
    <w:p w14:paraId="2B4AB522" w14:textId="77777777" w:rsidR="001F2C85" w:rsidRDefault="001F2C85" w:rsidP="006B7C90">
      <w:pPr>
        <w:widowControl/>
        <w:jc w:val="left"/>
        <w:rPr>
          <w:rFonts w:asciiTheme="majorEastAsia" w:eastAsiaTheme="majorEastAsia" w:hAnsiTheme="majorEastAsia"/>
        </w:rPr>
      </w:pPr>
    </w:p>
    <w:sectPr w:rsidR="001F2C85" w:rsidSect="00383E2A">
      <w:headerReference w:type="first" r:id="rId7"/>
      <w:pgSz w:w="11906" w:h="16838" w:code="9"/>
      <w:pgMar w:top="1134" w:right="1077" w:bottom="1134" w:left="1077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A5094" w14:textId="77777777" w:rsidR="009C10EB" w:rsidRDefault="009C10EB" w:rsidP="00994EAA">
      <w:r>
        <w:separator/>
      </w:r>
    </w:p>
  </w:endnote>
  <w:endnote w:type="continuationSeparator" w:id="0">
    <w:p w14:paraId="4FADF916" w14:textId="77777777" w:rsidR="009C10EB" w:rsidRDefault="009C10EB" w:rsidP="009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857B4" w14:textId="77777777" w:rsidR="009C10EB" w:rsidRDefault="009C10EB" w:rsidP="00994EAA">
      <w:r>
        <w:separator/>
      </w:r>
    </w:p>
  </w:footnote>
  <w:footnote w:type="continuationSeparator" w:id="0">
    <w:p w14:paraId="2920BA02" w14:textId="77777777" w:rsidR="009C10EB" w:rsidRDefault="009C10EB" w:rsidP="0099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24DA" w14:textId="7DA2A7D5" w:rsidR="00383E2A" w:rsidRDefault="00383E2A" w:rsidP="00383E2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DD"/>
    <w:rsid w:val="00002D4A"/>
    <w:rsid w:val="0000497C"/>
    <w:rsid w:val="000079CD"/>
    <w:rsid w:val="00010E41"/>
    <w:rsid w:val="00017087"/>
    <w:rsid w:val="00017453"/>
    <w:rsid w:val="000323D6"/>
    <w:rsid w:val="00033ECA"/>
    <w:rsid w:val="000370E1"/>
    <w:rsid w:val="000379AF"/>
    <w:rsid w:val="000427D8"/>
    <w:rsid w:val="00042984"/>
    <w:rsid w:val="00042DD7"/>
    <w:rsid w:val="00047EC8"/>
    <w:rsid w:val="00055933"/>
    <w:rsid w:val="000559A2"/>
    <w:rsid w:val="00057FD4"/>
    <w:rsid w:val="00060EE8"/>
    <w:rsid w:val="00061DF8"/>
    <w:rsid w:val="00067196"/>
    <w:rsid w:val="00073579"/>
    <w:rsid w:val="00075E54"/>
    <w:rsid w:val="0007622D"/>
    <w:rsid w:val="000839E6"/>
    <w:rsid w:val="00087A36"/>
    <w:rsid w:val="000916B7"/>
    <w:rsid w:val="00092161"/>
    <w:rsid w:val="000A1BBC"/>
    <w:rsid w:val="000A2A9F"/>
    <w:rsid w:val="000A350B"/>
    <w:rsid w:val="000A3FF0"/>
    <w:rsid w:val="000B0AD8"/>
    <w:rsid w:val="000B3CB7"/>
    <w:rsid w:val="000B65E4"/>
    <w:rsid w:val="000B73D8"/>
    <w:rsid w:val="000B76B8"/>
    <w:rsid w:val="000C13BB"/>
    <w:rsid w:val="000C3AEF"/>
    <w:rsid w:val="000C529B"/>
    <w:rsid w:val="000C5C08"/>
    <w:rsid w:val="000C6C69"/>
    <w:rsid w:val="000C7F99"/>
    <w:rsid w:val="000D05F7"/>
    <w:rsid w:val="000D3A2A"/>
    <w:rsid w:val="000E0B53"/>
    <w:rsid w:val="000E69FC"/>
    <w:rsid w:val="000E7B09"/>
    <w:rsid w:val="000F03B9"/>
    <w:rsid w:val="000F0469"/>
    <w:rsid w:val="000F04F7"/>
    <w:rsid w:val="000F550B"/>
    <w:rsid w:val="000F7188"/>
    <w:rsid w:val="000F72C7"/>
    <w:rsid w:val="001103DA"/>
    <w:rsid w:val="0011063E"/>
    <w:rsid w:val="001137CB"/>
    <w:rsid w:val="0011538F"/>
    <w:rsid w:val="00120F84"/>
    <w:rsid w:val="001220F3"/>
    <w:rsid w:val="00123C4B"/>
    <w:rsid w:val="00124C91"/>
    <w:rsid w:val="00131B05"/>
    <w:rsid w:val="00134C35"/>
    <w:rsid w:val="00134DAC"/>
    <w:rsid w:val="00144267"/>
    <w:rsid w:val="00144B82"/>
    <w:rsid w:val="00147B88"/>
    <w:rsid w:val="0015295D"/>
    <w:rsid w:val="00162986"/>
    <w:rsid w:val="00162EFC"/>
    <w:rsid w:val="0016418F"/>
    <w:rsid w:val="00167D82"/>
    <w:rsid w:val="00170C81"/>
    <w:rsid w:val="00175144"/>
    <w:rsid w:val="001814EC"/>
    <w:rsid w:val="00184D5A"/>
    <w:rsid w:val="00185AF6"/>
    <w:rsid w:val="001867E8"/>
    <w:rsid w:val="001915D7"/>
    <w:rsid w:val="001A3473"/>
    <w:rsid w:val="001A3CD5"/>
    <w:rsid w:val="001B2B07"/>
    <w:rsid w:val="001B2B95"/>
    <w:rsid w:val="001C042E"/>
    <w:rsid w:val="001C30AE"/>
    <w:rsid w:val="001D09A5"/>
    <w:rsid w:val="001D2B52"/>
    <w:rsid w:val="001D30E2"/>
    <w:rsid w:val="001D45A1"/>
    <w:rsid w:val="001D78F1"/>
    <w:rsid w:val="001E516A"/>
    <w:rsid w:val="001F04C4"/>
    <w:rsid w:val="001F0D92"/>
    <w:rsid w:val="001F121D"/>
    <w:rsid w:val="001F2C85"/>
    <w:rsid w:val="001F533E"/>
    <w:rsid w:val="001F75F1"/>
    <w:rsid w:val="00202C68"/>
    <w:rsid w:val="00205031"/>
    <w:rsid w:val="002079AA"/>
    <w:rsid w:val="00207A2A"/>
    <w:rsid w:val="00211120"/>
    <w:rsid w:val="002144A7"/>
    <w:rsid w:val="00216228"/>
    <w:rsid w:val="00221AE1"/>
    <w:rsid w:val="00225C47"/>
    <w:rsid w:val="002262D2"/>
    <w:rsid w:val="00240BEF"/>
    <w:rsid w:val="00242421"/>
    <w:rsid w:val="00243680"/>
    <w:rsid w:val="0025528E"/>
    <w:rsid w:val="002556FA"/>
    <w:rsid w:val="00256FD3"/>
    <w:rsid w:val="0026088E"/>
    <w:rsid w:val="0026240D"/>
    <w:rsid w:val="00262E9F"/>
    <w:rsid w:val="002663A9"/>
    <w:rsid w:val="0026658F"/>
    <w:rsid w:val="002714C6"/>
    <w:rsid w:val="00271B80"/>
    <w:rsid w:val="002761FA"/>
    <w:rsid w:val="00276B44"/>
    <w:rsid w:val="002773AB"/>
    <w:rsid w:val="00281603"/>
    <w:rsid w:val="0028291A"/>
    <w:rsid w:val="002834BA"/>
    <w:rsid w:val="00286391"/>
    <w:rsid w:val="0028754D"/>
    <w:rsid w:val="00297EC8"/>
    <w:rsid w:val="002A4A33"/>
    <w:rsid w:val="002A5494"/>
    <w:rsid w:val="002A6137"/>
    <w:rsid w:val="002A74AB"/>
    <w:rsid w:val="002B255A"/>
    <w:rsid w:val="002B62EA"/>
    <w:rsid w:val="002B71CE"/>
    <w:rsid w:val="002C3D84"/>
    <w:rsid w:val="002C74A7"/>
    <w:rsid w:val="002D0DEC"/>
    <w:rsid w:val="002D1E4F"/>
    <w:rsid w:val="002D5F21"/>
    <w:rsid w:val="002E1417"/>
    <w:rsid w:val="002E2F93"/>
    <w:rsid w:val="002E3B3F"/>
    <w:rsid w:val="002E55FE"/>
    <w:rsid w:val="002E6F77"/>
    <w:rsid w:val="002E70AA"/>
    <w:rsid w:val="002E7F8E"/>
    <w:rsid w:val="002F3E06"/>
    <w:rsid w:val="002F6868"/>
    <w:rsid w:val="0030552C"/>
    <w:rsid w:val="00306714"/>
    <w:rsid w:val="00306C6D"/>
    <w:rsid w:val="003119B3"/>
    <w:rsid w:val="0031381D"/>
    <w:rsid w:val="00316119"/>
    <w:rsid w:val="00316D47"/>
    <w:rsid w:val="00320585"/>
    <w:rsid w:val="00320901"/>
    <w:rsid w:val="00320DF2"/>
    <w:rsid w:val="00323B3E"/>
    <w:rsid w:val="0032687D"/>
    <w:rsid w:val="003306C4"/>
    <w:rsid w:val="00330C6C"/>
    <w:rsid w:val="00331BD1"/>
    <w:rsid w:val="00335B78"/>
    <w:rsid w:val="003377B9"/>
    <w:rsid w:val="003424D4"/>
    <w:rsid w:val="00343B5D"/>
    <w:rsid w:val="00344D7D"/>
    <w:rsid w:val="003477A6"/>
    <w:rsid w:val="0035392F"/>
    <w:rsid w:val="00357929"/>
    <w:rsid w:val="00360CA7"/>
    <w:rsid w:val="00363E8D"/>
    <w:rsid w:val="00365A99"/>
    <w:rsid w:val="00367761"/>
    <w:rsid w:val="003677C7"/>
    <w:rsid w:val="003709E0"/>
    <w:rsid w:val="003710AA"/>
    <w:rsid w:val="003716FF"/>
    <w:rsid w:val="00371CCF"/>
    <w:rsid w:val="003729E6"/>
    <w:rsid w:val="00373690"/>
    <w:rsid w:val="003752D1"/>
    <w:rsid w:val="003808FF"/>
    <w:rsid w:val="003812BD"/>
    <w:rsid w:val="003814AD"/>
    <w:rsid w:val="00383571"/>
    <w:rsid w:val="00383964"/>
    <w:rsid w:val="00383E2A"/>
    <w:rsid w:val="00386358"/>
    <w:rsid w:val="003863BB"/>
    <w:rsid w:val="003939FC"/>
    <w:rsid w:val="00396D4A"/>
    <w:rsid w:val="003978EE"/>
    <w:rsid w:val="003A2015"/>
    <w:rsid w:val="003A764A"/>
    <w:rsid w:val="003B3885"/>
    <w:rsid w:val="003B4973"/>
    <w:rsid w:val="003C1DF6"/>
    <w:rsid w:val="003C207D"/>
    <w:rsid w:val="003C36F9"/>
    <w:rsid w:val="003C41F9"/>
    <w:rsid w:val="003C6D34"/>
    <w:rsid w:val="003D26D0"/>
    <w:rsid w:val="003E105D"/>
    <w:rsid w:val="003E12A9"/>
    <w:rsid w:val="003E3D7A"/>
    <w:rsid w:val="003E5224"/>
    <w:rsid w:val="003F1842"/>
    <w:rsid w:val="003F2399"/>
    <w:rsid w:val="003F4652"/>
    <w:rsid w:val="0040118A"/>
    <w:rsid w:val="00401D04"/>
    <w:rsid w:val="004044AD"/>
    <w:rsid w:val="004125A9"/>
    <w:rsid w:val="00422745"/>
    <w:rsid w:val="0042755A"/>
    <w:rsid w:val="00427648"/>
    <w:rsid w:val="00430537"/>
    <w:rsid w:val="004373C7"/>
    <w:rsid w:val="00441084"/>
    <w:rsid w:val="00441B7E"/>
    <w:rsid w:val="004429B6"/>
    <w:rsid w:val="00443B2B"/>
    <w:rsid w:val="00446517"/>
    <w:rsid w:val="00461F0D"/>
    <w:rsid w:val="00463C3B"/>
    <w:rsid w:val="00464B02"/>
    <w:rsid w:val="00470D65"/>
    <w:rsid w:val="00471EB7"/>
    <w:rsid w:val="004721B3"/>
    <w:rsid w:val="004770FA"/>
    <w:rsid w:val="00480748"/>
    <w:rsid w:val="00481411"/>
    <w:rsid w:val="004876C6"/>
    <w:rsid w:val="004930A9"/>
    <w:rsid w:val="00494B71"/>
    <w:rsid w:val="004952A6"/>
    <w:rsid w:val="004966CF"/>
    <w:rsid w:val="00496D63"/>
    <w:rsid w:val="004B36CF"/>
    <w:rsid w:val="004B4109"/>
    <w:rsid w:val="004C33E7"/>
    <w:rsid w:val="004C4BB0"/>
    <w:rsid w:val="004C5E01"/>
    <w:rsid w:val="004D50EB"/>
    <w:rsid w:val="004E6730"/>
    <w:rsid w:val="004E7994"/>
    <w:rsid w:val="004E7D6E"/>
    <w:rsid w:val="004F0D3C"/>
    <w:rsid w:val="004F115D"/>
    <w:rsid w:val="004F56B5"/>
    <w:rsid w:val="004F5711"/>
    <w:rsid w:val="004F63B0"/>
    <w:rsid w:val="004F778B"/>
    <w:rsid w:val="00501C39"/>
    <w:rsid w:val="00505A56"/>
    <w:rsid w:val="0051259B"/>
    <w:rsid w:val="005169FA"/>
    <w:rsid w:val="00523AD5"/>
    <w:rsid w:val="00524428"/>
    <w:rsid w:val="00530D44"/>
    <w:rsid w:val="005329D3"/>
    <w:rsid w:val="005363FF"/>
    <w:rsid w:val="00544F10"/>
    <w:rsid w:val="00545AD5"/>
    <w:rsid w:val="00550050"/>
    <w:rsid w:val="005517FB"/>
    <w:rsid w:val="00552227"/>
    <w:rsid w:val="005562B5"/>
    <w:rsid w:val="005578EC"/>
    <w:rsid w:val="005600A7"/>
    <w:rsid w:val="0056387D"/>
    <w:rsid w:val="0056524D"/>
    <w:rsid w:val="005725A4"/>
    <w:rsid w:val="0057323D"/>
    <w:rsid w:val="00575DDB"/>
    <w:rsid w:val="0057764D"/>
    <w:rsid w:val="00577796"/>
    <w:rsid w:val="00577B82"/>
    <w:rsid w:val="00582B80"/>
    <w:rsid w:val="005850A4"/>
    <w:rsid w:val="00586FAB"/>
    <w:rsid w:val="005930AB"/>
    <w:rsid w:val="005934ED"/>
    <w:rsid w:val="0059497C"/>
    <w:rsid w:val="0059647B"/>
    <w:rsid w:val="005A397D"/>
    <w:rsid w:val="005A6721"/>
    <w:rsid w:val="005B1427"/>
    <w:rsid w:val="005B2C64"/>
    <w:rsid w:val="005B5961"/>
    <w:rsid w:val="005B6C7E"/>
    <w:rsid w:val="005B7058"/>
    <w:rsid w:val="005B771A"/>
    <w:rsid w:val="005C45C0"/>
    <w:rsid w:val="005C4F99"/>
    <w:rsid w:val="005C71E2"/>
    <w:rsid w:val="005D5E76"/>
    <w:rsid w:val="005E5B0E"/>
    <w:rsid w:val="005F5CF4"/>
    <w:rsid w:val="00602285"/>
    <w:rsid w:val="0060509D"/>
    <w:rsid w:val="006071FF"/>
    <w:rsid w:val="00613DC8"/>
    <w:rsid w:val="00615A84"/>
    <w:rsid w:val="00616E29"/>
    <w:rsid w:val="00617FF0"/>
    <w:rsid w:val="00620E7A"/>
    <w:rsid w:val="0062366B"/>
    <w:rsid w:val="00632806"/>
    <w:rsid w:val="00632B30"/>
    <w:rsid w:val="006350C6"/>
    <w:rsid w:val="00636F25"/>
    <w:rsid w:val="00637D6F"/>
    <w:rsid w:val="00643D3A"/>
    <w:rsid w:val="006460B3"/>
    <w:rsid w:val="00647079"/>
    <w:rsid w:val="0064755D"/>
    <w:rsid w:val="0065288C"/>
    <w:rsid w:val="00653AC0"/>
    <w:rsid w:val="0065441A"/>
    <w:rsid w:val="00657700"/>
    <w:rsid w:val="0066275D"/>
    <w:rsid w:val="006712C0"/>
    <w:rsid w:val="00672B6E"/>
    <w:rsid w:val="0067301C"/>
    <w:rsid w:val="0067311D"/>
    <w:rsid w:val="00680FDA"/>
    <w:rsid w:val="00681965"/>
    <w:rsid w:val="00682D6E"/>
    <w:rsid w:val="00683B21"/>
    <w:rsid w:val="0068736F"/>
    <w:rsid w:val="00693FCB"/>
    <w:rsid w:val="006A069A"/>
    <w:rsid w:val="006A6D6B"/>
    <w:rsid w:val="006A72DE"/>
    <w:rsid w:val="006B21D2"/>
    <w:rsid w:val="006B44CA"/>
    <w:rsid w:val="006B6225"/>
    <w:rsid w:val="006B7C90"/>
    <w:rsid w:val="006C27D5"/>
    <w:rsid w:val="006D2020"/>
    <w:rsid w:val="006D28E1"/>
    <w:rsid w:val="006D3BFA"/>
    <w:rsid w:val="006D72E7"/>
    <w:rsid w:val="006E1B28"/>
    <w:rsid w:val="006E2960"/>
    <w:rsid w:val="006E2FA0"/>
    <w:rsid w:val="006E40AB"/>
    <w:rsid w:val="006E4335"/>
    <w:rsid w:val="006E63F4"/>
    <w:rsid w:val="006F0A95"/>
    <w:rsid w:val="006F3CD5"/>
    <w:rsid w:val="006F43B0"/>
    <w:rsid w:val="006F520E"/>
    <w:rsid w:val="006F758D"/>
    <w:rsid w:val="00705CD6"/>
    <w:rsid w:val="00705D20"/>
    <w:rsid w:val="007119D0"/>
    <w:rsid w:val="0071268E"/>
    <w:rsid w:val="00712C1A"/>
    <w:rsid w:val="007135C1"/>
    <w:rsid w:val="007169E9"/>
    <w:rsid w:val="00717353"/>
    <w:rsid w:val="0072089E"/>
    <w:rsid w:val="007268DD"/>
    <w:rsid w:val="007313BD"/>
    <w:rsid w:val="00732117"/>
    <w:rsid w:val="0073452B"/>
    <w:rsid w:val="0074561C"/>
    <w:rsid w:val="00746D6C"/>
    <w:rsid w:val="00751D28"/>
    <w:rsid w:val="0075426C"/>
    <w:rsid w:val="0076325E"/>
    <w:rsid w:val="00763CFA"/>
    <w:rsid w:val="0076582A"/>
    <w:rsid w:val="007669C5"/>
    <w:rsid w:val="00777CBA"/>
    <w:rsid w:val="00783BBD"/>
    <w:rsid w:val="007A1B1B"/>
    <w:rsid w:val="007B1A1E"/>
    <w:rsid w:val="007B7685"/>
    <w:rsid w:val="007C1CFA"/>
    <w:rsid w:val="007C3578"/>
    <w:rsid w:val="007C61F0"/>
    <w:rsid w:val="007C78AD"/>
    <w:rsid w:val="007D2A13"/>
    <w:rsid w:val="007D356C"/>
    <w:rsid w:val="007D3A4B"/>
    <w:rsid w:val="007D5BC0"/>
    <w:rsid w:val="007E1EEE"/>
    <w:rsid w:val="007E7E66"/>
    <w:rsid w:val="007F7947"/>
    <w:rsid w:val="008065E8"/>
    <w:rsid w:val="0080721B"/>
    <w:rsid w:val="008113B1"/>
    <w:rsid w:val="00811772"/>
    <w:rsid w:val="00813BCA"/>
    <w:rsid w:val="008141A4"/>
    <w:rsid w:val="008213E7"/>
    <w:rsid w:val="00822D10"/>
    <w:rsid w:val="00825A6D"/>
    <w:rsid w:val="00826BD1"/>
    <w:rsid w:val="00831D77"/>
    <w:rsid w:val="00833252"/>
    <w:rsid w:val="00833A73"/>
    <w:rsid w:val="008347B7"/>
    <w:rsid w:val="00834D6A"/>
    <w:rsid w:val="008364A0"/>
    <w:rsid w:val="0083714B"/>
    <w:rsid w:val="0084503F"/>
    <w:rsid w:val="0084679A"/>
    <w:rsid w:val="00846AA2"/>
    <w:rsid w:val="00852DF2"/>
    <w:rsid w:val="00852EB7"/>
    <w:rsid w:val="008535FF"/>
    <w:rsid w:val="008558CA"/>
    <w:rsid w:val="00856E3B"/>
    <w:rsid w:val="00865C90"/>
    <w:rsid w:val="00866073"/>
    <w:rsid w:val="0086662B"/>
    <w:rsid w:val="00875977"/>
    <w:rsid w:val="00877578"/>
    <w:rsid w:val="008777E1"/>
    <w:rsid w:val="00881D7E"/>
    <w:rsid w:val="00885923"/>
    <w:rsid w:val="008860AA"/>
    <w:rsid w:val="0089038A"/>
    <w:rsid w:val="008908E3"/>
    <w:rsid w:val="00891F6E"/>
    <w:rsid w:val="008926BF"/>
    <w:rsid w:val="00895E5D"/>
    <w:rsid w:val="008A57D8"/>
    <w:rsid w:val="008A7669"/>
    <w:rsid w:val="008B22E8"/>
    <w:rsid w:val="008B23FD"/>
    <w:rsid w:val="008B3600"/>
    <w:rsid w:val="008C0558"/>
    <w:rsid w:val="008D3DE2"/>
    <w:rsid w:val="008D5D3E"/>
    <w:rsid w:val="008D71B7"/>
    <w:rsid w:val="008D73AC"/>
    <w:rsid w:val="008D7F44"/>
    <w:rsid w:val="008E4C29"/>
    <w:rsid w:val="008F32C4"/>
    <w:rsid w:val="00904256"/>
    <w:rsid w:val="00910381"/>
    <w:rsid w:val="00913D13"/>
    <w:rsid w:val="009143E4"/>
    <w:rsid w:val="009167C9"/>
    <w:rsid w:val="0092031F"/>
    <w:rsid w:val="00920C05"/>
    <w:rsid w:val="009222EE"/>
    <w:rsid w:val="0092404A"/>
    <w:rsid w:val="00931BD3"/>
    <w:rsid w:val="00935A02"/>
    <w:rsid w:val="00940592"/>
    <w:rsid w:val="0094160B"/>
    <w:rsid w:val="00941F99"/>
    <w:rsid w:val="0094579B"/>
    <w:rsid w:val="00946BEA"/>
    <w:rsid w:val="009510A2"/>
    <w:rsid w:val="009511D8"/>
    <w:rsid w:val="00954D50"/>
    <w:rsid w:val="00955450"/>
    <w:rsid w:val="00957708"/>
    <w:rsid w:val="00963FDB"/>
    <w:rsid w:val="00967014"/>
    <w:rsid w:val="009679A0"/>
    <w:rsid w:val="00971464"/>
    <w:rsid w:val="009714AB"/>
    <w:rsid w:val="00976375"/>
    <w:rsid w:val="009827B3"/>
    <w:rsid w:val="00987B85"/>
    <w:rsid w:val="00993BC7"/>
    <w:rsid w:val="009946CA"/>
    <w:rsid w:val="00994EAA"/>
    <w:rsid w:val="00995118"/>
    <w:rsid w:val="009966AA"/>
    <w:rsid w:val="009A43B1"/>
    <w:rsid w:val="009A5A93"/>
    <w:rsid w:val="009A7EBE"/>
    <w:rsid w:val="009B0388"/>
    <w:rsid w:val="009B38D5"/>
    <w:rsid w:val="009B4FCF"/>
    <w:rsid w:val="009B553C"/>
    <w:rsid w:val="009C0B95"/>
    <w:rsid w:val="009C10EB"/>
    <w:rsid w:val="009C117D"/>
    <w:rsid w:val="009C5013"/>
    <w:rsid w:val="009C5C97"/>
    <w:rsid w:val="009D3BB1"/>
    <w:rsid w:val="009E382A"/>
    <w:rsid w:val="009E5B15"/>
    <w:rsid w:val="009E6A3B"/>
    <w:rsid w:val="009E6F7E"/>
    <w:rsid w:val="009F0BDC"/>
    <w:rsid w:val="00A00C37"/>
    <w:rsid w:val="00A01287"/>
    <w:rsid w:val="00A01BE4"/>
    <w:rsid w:val="00A05A31"/>
    <w:rsid w:val="00A06A80"/>
    <w:rsid w:val="00A109C0"/>
    <w:rsid w:val="00A11054"/>
    <w:rsid w:val="00A1244C"/>
    <w:rsid w:val="00A130D6"/>
    <w:rsid w:val="00A13E74"/>
    <w:rsid w:val="00A2039E"/>
    <w:rsid w:val="00A204C7"/>
    <w:rsid w:val="00A21A1E"/>
    <w:rsid w:val="00A2299E"/>
    <w:rsid w:val="00A25B4E"/>
    <w:rsid w:val="00A30256"/>
    <w:rsid w:val="00A31CFF"/>
    <w:rsid w:val="00A32F75"/>
    <w:rsid w:val="00A342CD"/>
    <w:rsid w:val="00A34616"/>
    <w:rsid w:val="00A34E81"/>
    <w:rsid w:val="00A34F9C"/>
    <w:rsid w:val="00A35455"/>
    <w:rsid w:val="00A36492"/>
    <w:rsid w:val="00A36EEA"/>
    <w:rsid w:val="00A410C6"/>
    <w:rsid w:val="00A4343C"/>
    <w:rsid w:val="00A44642"/>
    <w:rsid w:val="00A4501C"/>
    <w:rsid w:val="00A458A1"/>
    <w:rsid w:val="00A45BFC"/>
    <w:rsid w:val="00A50D6E"/>
    <w:rsid w:val="00A526A2"/>
    <w:rsid w:val="00A53328"/>
    <w:rsid w:val="00A53ABD"/>
    <w:rsid w:val="00A54224"/>
    <w:rsid w:val="00A5725E"/>
    <w:rsid w:val="00A62640"/>
    <w:rsid w:val="00A70587"/>
    <w:rsid w:val="00A74B3A"/>
    <w:rsid w:val="00A7595E"/>
    <w:rsid w:val="00A844C3"/>
    <w:rsid w:val="00A84814"/>
    <w:rsid w:val="00A85C41"/>
    <w:rsid w:val="00A8770E"/>
    <w:rsid w:val="00A92767"/>
    <w:rsid w:val="00A94B46"/>
    <w:rsid w:val="00A96F17"/>
    <w:rsid w:val="00AA48A0"/>
    <w:rsid w:val="00AA5CDF"/>
    <w:rsid w:val="00AA78B2"/>
    <w:rsid w:val="00AB2784"/>
    <w:rsid w:val="00AB33EA"/>
    <w:rsid w:val="00AB5567"/>
    <w:rsid w:val="00AB5FCA"/>
    <w:rsid w:val="00AB6863"/>
    <w:rsid w:val="00AC1D46"/>
    <w:rsid w:val="00AC26FE"/>
    <w:rsid w:val="00AC277B"/>
    <w:rsid w:val="00AD160E"/>
    <w:rsid w:val="00AD2183"/>
    <w:rsid w:val="00AD4E8C"/>
    <w:rsid w:val="00AD6888"/>
    <w:rsid w:val="00AE3D88"/>
    <w:rsid w:val="00AE4225"/>
    <w:rsid w:val="00AF1842"/>
    <w:rsid w:val="00AF38F5"/>
    <w:rsid w:val="00AF5E23"/>
    <w:rsid w:val="00B0074F"/>
    <w:rsid w:val="00B0307B"/>
    <w:rsid w:val="00B04C46"/>
    <w:rsid w:val="00B15CB2"/>
    <w:rsid w:val="00B235A3"/>
    <w:rsid w:val="00B2614D"/>
    <w:rsid w:val="00B26158"/>
    <w:rsid w:val="00B30A3A"/>
    <w:rsid w:val="00B36DB6"/>
    <w:rsid w:val="00B37084"/>
    <w:rsid w:val="00B445A5"/>
    <w:rsid w:val="00B504EF"/>
    <w:rsid w:val="00B50C90"/>
    <w:rsid w:val="00B533BF"/>
    <w:rsid w:val="00B56751"/>
    <w:rsid w:val="00B60758"/>
    <w:rsid w:val="00B614B9"/>
    <w:rsid w:val="00B71454"/>
    <w:rsid w:val="00B72A6C"/>
    <w:rsid w:val="00B73CD4"/>
    <w:rsid w:val="00B83B11"/>
    <w:rsid w:val="00B841CA"/>
    <w:rsid w:val="00B84821"/>
    <w:rsid w:val="00B8791C"/>
    <w:rsid w:val="00B9652D"/>
    <w:rsid w:val="00B965A8"/>
    <w:rsid w:val="00B97BDF"/>
    <w:rsid w:val="00BA31DC"/>
    <w:rsid w:val="00BA745A"/>
    <w:rsid w:val="00BB1155"/>
    <w:rsid w:val="00BB59F4"/>
    <w:rsid w:val="00BC21B3"/>
    <w:rsid w:val="00BC2D6F"/>
    <w:rsid w:val="00BC3531"/>
    <w:rsid w:val="00BC4E5B"/>
    <w:rsid w:val="00BC6225"/>
    <w:rsid w:val="00BD107A"/>
    <w:rsid w:val="00BD3E64"/>
    <w:rsid w:val="00BE23F5"/>
    <w:rsid w:val="00BE5E93"/>
    <w:rsid w:val="00BE67CB"/>
    <w:rsid w:val="00BE7113"/>
    <w:rsid w:val="00BF0200"/>
    <w:rsid w:val="00BF131D"/>
    <w:rsid w:val="00BF2D63"/>
    <w:rsid w:val="00BF6AB1"/>
    <w:rsid w:val="00BF7A9F"/>
    <w:rsid w:val="00C01D60"/>
    <w:rsid w:val="00C023CB"/>
    <w:rsid w:val="00C02782"/>
    <w:rsid w:val="00C0778E"/>
    <w:rsid w:val="00C1159E"/>
    <w:rsid w:val="00C1455B"/>
    <w:rsid w:val="00C14A86"/>
    <w:rsid w:val="00C21A52"/>
    <w:rsid w:val="00C23DF6"/>
    <w:rsid w:val="00C35199"/>
    <w:rsid w:val="00C40B21"/>
    <w:rsid w:val="00C43D98"/>
    <w:rsid w:val="00C44463"/>
    <w:rsid w:val="00C510F1"/>
    <w:rsid w:val="00C5184E"/>
    <w:rsid w:val="00C54D1D"/>
    <w:rsid w:val="00C55FFB"/>
    <w:rsid w:val="00C6116C"/>
    <w:rsid w:val="00C61AE4"/>
    <w:rsid w:val="00C62ABA"/>
    <w:rsid w:val="00C6416F"/>
    <w:rsid w:val="00C74454"/>
    <w:rsid w:val="00C76B99"/>
    <w:rsid w:val="00C874DC"/>
    <w:rsid w:val="00CA5CEE"/>
    <w:rsid w:val="00CB037F"/>
    <w:rsid w:val="00CB0933"/>
    <w:rsid w:val="00CB399E"/>
    <w:rsid w:val="00CB4322"/>
    <w:rsid w:val="00CB4B8C"/>
    <w:rsid w:val="00CC04B4"/>
    <w:rsid w:val="00CC1313"/>
    <w:rsid w:val="00CC5151"/>
    <w:rsid w:val="00CC53FA"/>
    <w:rsid w:val="00CC7862"/>
    <w:rsid w:val="00CD3A60"/>
    <w:rsid w:val="00CD78C4"/>
    <w:rsid w:val="00CD7C1C"/>
    <w:rsid w:val="00CE1822"/>
    <w:rsid w:val="00CE1899"/>
    <w:rsid w:val="00CE338C"/>
    <w:rsid w:val="00CE7E4B"/>
    <w:rsid w:val="00CF1D5A"/>
    <w:rsid w:val="00CF3A3B"/>
    <w:rsid w:val="00CF426E"/>
    <w:rsid w:val="00CF55BC"/>
    <w:rsid w:val="00CF6825"/>
    <w:rsid w:val="00D0358D"/>
    <w:rsid w:val="00D100A9"/>
    <w:rsid w:val="00D13605"/>
    <w:rsid w:val="00D136FE"/>
    <w:rsid w:val="00D1690E"/>
    <w:rsid w:val="00D178EF"/>
    <w:rsid w:val="00D21103"/>
    <w:rsid w:val="00D21363"/>
    <w:rsid w:val="00D22684"/>
    <w:rsid w:val="00D348C4"/>
    <w:rsid w:val="00D34A39"/>
    <w:rsid w:val="00D3600D"/>
    <w:rsid w:val="00D41EFD"/>
    <w:rsid w:val="00D4276B"/>
    <w:rsid w:val="00D437F2"/>
    <w:rsid w:val="00D44668"/>
    <w:rsid w:val="00D4664F"/>
    <w:rsid w:val="00D50A95"/>
    <w:rsid w:val="00D50BE5"/>
    <w:rsid w:val="00D50E69"/>
    <w:rsid w:val="00D519AF"/>
    <w:rsid w:val="00D63985"/>
    <w:rsid w:val="00D63A09"/>
    <w:rsid w:val="00D67410"/>
    <w:rsid w:val="00D80B49"/>
    <w:rsid w:val="00D86E42"/>
    <w:rsid w:val="00D8749E"/>
    <w:rsid w:val="00D8755C"/>
    <w:rsid w:val="00D90485"/>
    <w:rsid w:val="00D914DB"/>
    <w:rsid w:val="00D9495E"/>
    <w:rsid w:val="00DA45AA"/>
    <w:rsid w:val="00DB1822"/>
    <w:rsid w:val="00DB31AB"/>
    <w:rsid w:val="00DB46BC"/>
    <w:rsid w:val="00DB4932"/>
    <w:rsid w:val="00DB5072"/>
    <w:rsid w:val="00DB599C"/>
    <w:rsid w:val="00DB6CBC"/>
    <w:rsid w:val="00DC28CB"/>
    <w:rsid w:val="00DC57B1"/>
    <w:rsid w:val="00DD0D6C"/>
    <w:rsid w:val="00DD283C"/>
    <w:rsid w:val="00DD4FD6"/>
    <w:rsid w:val="00DD70DA"/>
    <w:rsid w:val="00DD733F"/>
    <w:rsid w:val="00DD7989"/>
    <w:rsid w:val="00DE29F7"/>
    <w:rsid w:val="00DF4CDC"/>
    <w:rsid w:val="00E00DE9"/>
    <w:rsid w:val="00E10B89"/>
    <w:rsid w:val="00E15CE2"/>
    <w:rsid w:val="00E23EB1"/>
    <w:rsid w:val="00E25B11"/>
    <w:rsid w:val="00E26D72"/>
    <w:rsid w:val="00E27663"/>
    <w:rsid w:val="00E318C7"/>
    <w:rsid w:val="00E319EC"/>
    <w:rsid w:val="00E34F9C"/>
    <w:rsid w:val="00E36DEE"/>
    <w:rsid w:val="00E41B35"/>
    <w:rsid w:val="00E42148"/>
    <w:rsid w:val="00E42659"/>
    <w:rsid w:val="00E508DC"/>
    <w:rsid w:val="00E50B4F"/>
    <w:rsid w:val="00E540AF"/>
    <w:rsid w:val="00E54BE8"/>
    <w:rsid w:val="00E63501"/>
    <w:rsid w:val="00E6570E"/>
    <w:rsid w:val="00E72566"/>
    <w:rsid w:val="00E73CA4"/>
    <w:rsid w:val="00E748C3"/>
    <w:rsid w:val="00E74D7D"/>
    <w:rsid w:val="00E763B8"/>
    <w:rsid w:val="00E84387"/>
    <w:rsid w:val="00EA2588"/>
    <w:rsid w:val="00EA5EE5"/>
    <w:rsid w:val="00EA6254"/>
    <w:rsid w:val="00EB00F3"/>
    <w:rsid w:val="00EB07D6"/>
    <w:rsid w:val="00EB5E00"/>
    <w:rsid w:val="00EB64F2"/>
    <w:rsid w:val="00EC2841"/>
    <w:rsid w:val="00EC4DD6"/>
    <w:rsid w:val="00ED02E4"/>
    <w:rsid w:val="00ED0980"/>
    <w:rsid w:val="00ED2DF6"/>
    <w:rsid w:val="00ED62DD"/>
    <w:rsid w:val="00EE1074"/>
    <w:rsid w:val="00EE2980"/>
    <w:rsid w:val="00EE3004"/>
    <w:rsid w:val="00EE55B6"/>
    <w:rsid w:val="00EF05D6"/>
    <w:rsid w:val="00EF2422"/>
    <w:rsid w:val="00EF4656"/>
    <w:rsid w:val="00EF6F2B"/>
    <w:rsid w:val="00EF756D"/>
    <w:rsid w:val="00F00274"/>
    <w:rsid w:val="00F00957"/>
    <w:rsid w:val="00F01624"/>
    <w:rsid w:val="00F0295B"/>
    <w:rsid w:val="00F0342C"/>
    <w:rsid w:val="00F04FFB"/>
    <w:rsid w:val="00F05BFC"/>
    <w:rsid w:val="00F13948"/>
    <w:rsid w:val="00F16D64"/>
    <w:rsid w:val="00F16FB8"/>
    <w:rsid w:val="00F245D0"/>
    <w:rsid w:val="00F25581"/>
    <w:rsid w:val="00F261F8"/>
    <w:rsid w:val="00F37984"/>
    <w:rsid w:val="00F4098E"/>
    <w:rsid w:val="00F40FD2"/>
    <w:rsid w:val="00F5423A"/>
    <w:rsid w:val="00F5734B"/>
    <w:rsid w:val="00F622A9"/>
    <w:rsid w:val="00F6515F"/>
    <w:rsid w:val="00F653FF"/>
    <w:rsid w:val="00F658CA"/>
    <w:rsid w:val="00F65F33"/>
    <w:rsid w:val="00F7530A"/>
    <w:rsid w:val="00F755A6"/>
    <w:rsid w:val="00F80530"/>
    <w:rsid w:val="00F84F02"/>
    <w:rsid w:val="00F87E23"/>
    <w:rsid w:val="00F937C9"/>
    <w:rsid w:val="00F94E1D"/>
    <w:rsid w:val="00F97BFF"/>
    <w:rsid w:val="00FA0550"/>
    <w:rsid w:val="00FA3899"/>
    <w:rsid w:val="00FB052D"/>
    <w:rsid w:val="00FC1299"/>
    <w:rsid w:val="00FC22C2"/>
    <w:rsid w:val="00FC59BB"/>
    <w:rsid w:val="00FC5C98"/>
    <w:rsid w:val="00FC5E55"/>
    <w:rsid w:val="00FD2175"/>
    <w:rsid w:val="00FD398F"/>
    <w:rsid w:val="00FD5D0E"/>
    <w:rsid w:val="00FD60F2"/>
    <w:rsid w:val="00FD6F72"/>
    <w:rsid w:val="00FE18E2"/>
    <w:rsid w:val="00FE2A02"/>
    <w:rsid w:val="00FE3649"/>
    <w:rsid w:val="00FE6170"/>
    <w:rsid w:val="00FE6ED6"/>
    <w:rsid w:val="00FF0FB0"/>
    <w:rsid w:val="00FF1EB9"/>
    <w:rsid w:val="00FF3654"/>
    <w:rsid w:val="00FF4082"/>
    <w:rsid w:val="00FF432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34AF8B"/>
  <w15:docId w15:val="{18388FE7-4C68-479C-B21D-D2CD82C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62DD"/>
  </w:style>
  <w:style w:type="character" w:customStyle="1" w:styleId="a4">
    <w:name w:val="日付 (文字)"/>
    <w:basedOn w:val="a0"/>
    <w:link w:val="a3"/>
    <w:uiPriority w:val="99"/>
    <w:semiHidden/>
    <w:rsid w:val="00ED62DD"/>
  </w:style>
  <w:style w:type="paragraph" w:styleId="a5">
    <w:name w:val="header"/>
    <w:basedOn w:val="a"/>
    <w:link w:val="a6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EAA"/>
  </w:style>
  <w:style w:type="paragraph" w:styleId="a7">
    <w:name w:val="footer"/>
    <w:basedOn w:val="a"/>
    <w:link w:val="a8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EAA"/>
  </w:style>
  <w:style w:type="table" w:styleId="a9">
    <w:name w:val="Table Grid"/>
    <w:basedOn w:val="a1"/>
    <w:uiPriority w:val="59"/>
    <w:rsid w:val="0037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CC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6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96C-B50F-4B23-8DFB-818FA82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吉田　大祐</cp:lastModifiedBy>
  <cp:revision>19</cp:revision>
  <cp:lastPrinted>2023-04-13T02:36:00Z</cp:lastPrinted>
  <dcterms:created xsi:type="dcterms:W3CDTF">2023-04-11T08:14:00Z</dcterms:created>
  <dcterms:modified xsi:type="dcterms:W3CDTF">2025-04-11T06:25:00Z</dcterms:modified>
</cp:coreProperties>
</file>